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9155853"/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264652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6BD5ADF8" w14:textId="1755AE40" w:rsidR="00C673B2" w:rsidRDefault="00C15DD5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="00C673B2">
        <w:rPr>
          <w:rFonts w:ascii="Times New Roman" w:hAnsi="Times New Roman" w:cs="Times New Roman"/>
          <w:iCs/>
          <w:color w:val="000000"/>
          <w:sz w:val="24"/>
          <w:szCs w:val="24"/>
        </w:rPr>
        <w:t>[1]</w:t>
      </w:r>
    </w:p>
    <w:p w14:paraId="416E7C76" w14:textId="386D94E9" w:rsidR="00C15DD5" w:rsidRDefault="00C673B2" w:rsidP="00C673B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C673B2">
        <w:rPr>
          <w:rFonts w:ascii="Arial" w:hAnsi="Arial" w:cs="Arial"/>
          <w:sz w:val="25"/>
          <w:szCs w:val="25"/>
        </w:rPr>
        <w:t xml:space="preserve"> </w:t>
      </w:r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Banyak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gguna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ompute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gun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mperlancar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rus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forma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n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meningkatk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kinerja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dalam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instansi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atau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perusahaan</w:t>
      </w:r>
      <w:proofErr w:type="spellEnd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C673B2">
        <w:rPr>
          <w:rFonts w:ascii="Times New Roman" w:hAnsi="Times New Roman" w:cs="Times New Roman"/>
          <w:iCs/>
          <w:color w:val="000000"/>
          <w:sz w:val="24"/>
          <w:szCs w:val="24"/>
        </w:rPr>
        <w:t>tersebut</w:t>
      </w:r>
      <w:proofErr w:type="spellEnd"/>
      <w:r w:rsidR="00C15DD5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[2]</w:t>
      </w:r>
    </w:p>
    <w:p w14:paraId="20E82DAA" w14:textId="356CE76D" w:rsidR="007A3322" w:rsidRPr="00172880" w:rsidRDefault="007A3322" w:rsidP="007A332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pengelola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erbed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butuhu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iap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gi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mpuny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tur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tersendi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engat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lu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luar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s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Pr="007A3322">
        <w:rPr>
          <w:rFonts w:ascii="Times New Roman" w:hAnsi="Times New Roman" w:cs="Times New Roman"/>
          <w:i/>
          <w:iCs/>
          <w:color w:val="000000"/>
          <w:sz w:val="24"/>
          <w:szCs w:val="24"/>
        </w:rPr>
        <w:t>traffic</w:t>
      </w:r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sebaga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conto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kecepata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akses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osen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lebih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dari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>mahasiswa</w:t>
      </w:r>
      <w:proofErr w:type="spellEnd"/>
      <w:r w:rsidRPr="007A332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[2]. </w:t>
      </w:r>
    </w:p>
    <w:p w14:paraId="46A98904" w14:textId="1FEA30BC" w:rsidR="006E39AC" w:rsidRPr="00172880" w:rsidRDefault="006E39AC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12563A60" w14:textId="2961739F" w:rsidR="006B6A17" w:rsidRDefault="00645CB0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EE3510" w:rsidRPr="00EE3510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E3510"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="00EE3510"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5BB291EE" w:rsidR="006B6A17" w:rsidRDefault="006B6A17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4AE2"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>que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>
        <w:rPr>
          <w:rFonts w:ascii="Times New Roman" w:hAnsi="Times New Roman" w:cs="Times New Roman"/>
          <w:sz w:val="24"/>
          <w:szCs w:val="24"/>
        </w:rPr>
        <w:t xml:space="preserve">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</w:rPr>
        <w:t xml:space="preserve">Hierarchical token bucket </w:t>
      </w:r>
      <w:r w:rsidR="00080DFE" w:rsidRPr="00080DFE">
        <w:rPr>
          <w:rFonts w:ascii="Times New Roman" w:hAnsi="Times New Roman" w:cs="Times New Roman"/>
          <w:sz w:val="24"/>
          <w:szCs w:val="24"/>
        </w:rPr>
        <w:t>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r w:rsidR="001B1B56" w:rsidRPr="001B1B56">
        <w:rPr>
          <w:rFonts w:ascii="Times New Roman" w:hAnsi="Times New Roman" w:cs="Times New Roman"/>
          <w:i/>
          <w:iCs/>
          <w:sz w:val="24"/>
          <w:szCs w:val="24"/>
        </w:rPr>
        <w:t>Router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STMIK</w:t>
      </w:r>
      <w:r w:rsidR="008150BC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>Jakarta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</w:t>
      </w:r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</w:t>
      </w:r>
      <w:proofErr w:type="spellEnd"/>
      <w:r w:rsidR="00924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Hlk37620667"/>
      <w:r w:rsidR="009C7A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 w:rsidR="009E5180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Bandwidth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 xml:space="preserve"> Management to Gain the </w:t>
      </w:r>
      <w:r w:rsidR="000D3E03" w:rsidRPr="004F2620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C7A95" w:rsidRPr="004F2620">
        <w:rPr>
          <w:rFonts w:ascii="Times New Roman" w:hAnsi="Times New Roman" w:cs="Times New Roman"/>
          <w:i/>
          <w:iCs/>
          <w:sz w:val="24"/>
          <w:szCs w:val="24"/>
        </w:rPr>
        <w:t>s Prosperity Prevalent</w:t>
      </w:r>
      <w:r w:rsidR="009C7A95">
        <w:rPr>
          <w:rFonts w:ascii="Times New Roman" w:hAnsi="Times New Roman" w:cs="Times New Roman"/>
          <w:sz w:val="24"/>
          <w:szCs w:val="24"/>
        </w:rPr>
        <w:t>”</w:t>
      </w:r>
      <w:bookmarkEnd w:id="1"/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D64C6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36DB373E" w:rsidR="00DA2FEB" w:rsidRDefault="00EE6438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mplementasi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anajemen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924CD8" w:rsidRPr="00924CD8">
        <w:rPr>
          <w:rFonts w:ascii="Times New Roman" w:hAnsi="Times New Roman" w:cs="Times New Roman"/>
          <w:i/>
          <w:iCs/>
          <w:sz w:val="24"/>
          <w:szCs w:val="24"/>
          <w:lang w:val="sv-SE"/>
        </w:rPr>
        <w:t>B</w:t>
      </w:r>
      <w:r w:rsidR="00160A8C">
        <w:rPr>
          <w:rFonts w:ascii="Times New Roman" w:hAnsi="Times New Roman" w:cs="Times New Roman"/>
          <w:i/>
          <w:iCs/>
          <w:sz w:val="24"/>
          <w:szCs w:val="24"/>
          <w:lang w:val="sv-SE"/>
        </w:rPr>
        <w:t>andwidth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B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rbasi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ngan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M</w:t>
      </w:r>
      <w:r w:rsidR="00160A8C">
        <w:rPr>
          <w:rFonts w:ascii="Times New Roman" w:hAnsi="Times New Roman" w:cs="Times New Roman"/>
          <w:sz w:val="24"/>
          <w:szCs w:val="24"/>
          <w:lang w:val="sv-SE"/>
        </w:rPr>
        <w:t>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66225D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S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mple</w:t>
      </w:r>
      <w:r w:rsidR="0066225D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924CD8" w:rsidRPr="00924CD8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Q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eu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an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H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irarchical</w:t>
      </w:r>
      <w:proofErr w:type="spellEnd"/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T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oken</w:t>
      </w:r>
      <w:r w:rsidR="00EE3510" w:rsidRPr="001B1B56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 xml:space="preserve"> B</w:t>
      </w:r>
      <w:r w:rsidR="00160A8C">
        <w:rPr>
          <w:rStyle w:val="Strong"/>
          <w:rFonts w:ascii="Times New Roman" w:hAnsi="Times New Roman" w:cs="Times New Roman"/>
          <w:b w:val="0"/>
          <w:i/>
          <w:iCs/>
          <w:sz w:val="24"/>
          <w:szCs w:val="24"/>
        </w:rPr>
        <w:t>ucket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(HTB) 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di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STMIK W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idya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U</w:t>
      </w:r>
      <w:r w:rsidR="00160A8C">
        <w:rPr>
          <w:rStyle w:val="Strong"/>
          <w:rFonts w:ascii="Times New Roman" w:hAnsi="Times New Roman" w:cs="Times New Roman"/>
          <w:b w:val="0"/>
          <w:sz w:val="24"/>
          <w:szCs w:val="24"/>
        </w:rPr>
        <w:t>tama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02CAC7DD" w14:textId="38622D8C" w:rsidR="000D3E03" w:rsidRDefault="000D3E03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BDAD54" w14:textId="77777777" w:rsidR="008A4AC7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5D69E509" w14:textId="77777777" w:rsidR="008A4AC7" w:rsidRDefault="008A4AC7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5581C920" w14:textId="3AA930BA" w:rsidR="000D3E03" w:rsidRDefault="000D3E03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br/>
      </w:r>
    </w:p>
    <w:p w14:paraId="07BF291D" w14:textId="765C5B9C" w:rsidR="00160A8C" w:rsidRDefault="00160A8C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9188286" w14:textId="77777777" w:rsidR="007A3322" w:rsidRPr="00172880" w:rsidRDefault="007A3322" w:rsidP="000D3E03">
      <w:pPr>
        <w:tabs>
          <w:tab w:val="left" w:pos="7371"/>
        </w:tabs>
        <w:spacing w:line="360" w:lineRule="auto"/>
        <w:ind w:right="-1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14:paraId="6ABB2BC6" w14:textId="77777777" w:rsidR="00916D52" w:rsidRPr="00172880" w:rsidRDefault="00231BDF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B1C7F28" w14:textId="2DF20790" w:rsidR="00FA6AC8" w:rsidRPr="008E3B85" w:rsidRDefault="007475AF" w:rsidP="000D3E03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 w:rsidR="008E3B85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>I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plementasi manajemen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 berbasis mikrotik dengan </w:t>
      </w:r>
      <w:proofErr w:type="gramStart"/>
      <w:r w:rsidR="008E3B85" w:rsidRPr="00B13074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8E3B85" w:rsidRPr="00B130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>hirarchical</w:t>
      </w:r>
      <w:proofErr w:type="spellEnd"/>
      <w:r w:rsidR="008E3B85" w:rsidRPr="00B13074">
        <w:rPr>
          <w:rFonts w:ascii="Times New Roman" w:hAnsi="Times New Roman" w:cs="Times New Roman"/>
          <w:i/>
          <w:iCs/>
          <w:sz w:val="24"/>
          <w:szCs w:val="24"/>
        </w:rPr>
        <w:t xml:space="preserve"> token bucket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E3B85" w:rsidRPr="00B13074">
        <w:rPr>
          <w:rFonts w:ascii="Times New Roman" w:hAnsi="Times New Roman" w:cs="Times New Roman"/>
          <w:sz w:val="24"/>
          <w:szCs w:val="24"/>
        </w:rPr>
        <w:t>htb</w:t>
      </w:r>
      <w:proofErr w:type="spell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) di </w:t>
      </w:r>
      <w:r w:rsidR="008E3B85">
        <w:rPr>
          <w:rFonts w:ascii="Times New Roman" w:hAnsi="Times New Roman" w:cs="Times New Roman"/>
          <w:sz w:val="24"/>
          <w:szCs w:val="24"/>
        </w:rPr>
        <w:t>STMIK</w:t>
      </w:r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3B85">
        <w:rPr>
          <w:rFonts w:ascii="Times New Roman" w:hAnsi="Times New Roman" w:cs="Times New Roman"/>
          <w:sz w:val="24"/>
          <w:szCs w:val="24"/>
        </w:rPr>
        <w:t>W</w:t>
      </w:r>
      <w:r w:rsidR="008E3B85" w:rsidRPr="00B13074">
        <w:rPr>
          <w:rFonts w:ascii="Times New Roman" w:hAnsi="Times New Roman" w:cs="Times New Roman"/>
          <w:sz w:val="24"/>
          <w:szCs w:val="24"/>
        </w:rPr>
        <w:t>idya</w:t>
      </w:r>
      <w:proofErr w:type="spellEnd"/>
      <w:r w:rsidR="008E3B85" w:rsidRPr="00B13074">
        <w:rPr>
          <w:rFonts w:ascii="Times New Roman" w:hAnsi="Times New Roman" w:cs="Times New Roman"/>
          <w:sz w:val="24"/>
          <w:szCs w:val="24"/>
        </w:rPr>
        <w:t xml:space="preserve"> </w:t>
      </w:r>
      <w:r w:rsidR="008E3B85">
        <w:rPr>
          <w:rFonts w:ascii="Times New Roman" w:hAnsi="Times New Roman" w:cs="Times New Roman"/>
          <w:sz w:val="24"/>
          <w:szCs w:val="24"/>
        </w:rPr>
        <w:t>U</w:t>
      </w:r>
      <w:r w:rsidR="008E3B85" w:rsidRPr="00B13074">
        <w:rPr>
          <w:rFonts w:ascii="Times New Roman" w:hAnsi="Times New Roman" w:cs="Times New Roman"/>
          <w:sz w:val="24"/>
          <w:szCs w:val="24"/>
        </w:rPr>
        <w:t>tama</w:t>
      </w:r>
      <w:r w:rsidR="008E3B85">
        <w:rPr>
          <w:rFonts w:ascii="Times New Roman" w:hAnsi="Times New Roman" w:cs="Times New Roman"/>
          <w:sz w:val="24"/>
          <w:szCs w:val="24"/>
          <w:lang w:val="sv-SE"/>
        </w:rPr>
        <w:t xml:space="preserve"> ?</w:t>
      </w:r>
    </w:p>
    <w:p w14:paraId="5BE5D607" w14:textId="77777777" w:rsidR="00621913" w:rsidRPr="00172880" w:rsidRDefault="005F3F3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57A78587" w:rsidR="00B07489" w:rsidRPr="00172880" w:rsidRDefault="00687DF2" w:rsidP="00264652">
      <w:pPr>
        <w:tabs>
          <w:tab w:val="left" w:pos="6080"/>
        </w:tabs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0D407BEE" w:rsidR="009F5A34" w:rsidRPr="00172880" w:rsidRDefault="00687DF2" w:rsidP="00264652">
      <w:pPr>
        <w:pStyle w:val="ListParagraph"/>
        <w:numPr>
          <w:ilvl w:val="0"/>
          <w:numId w:val="8"/>
        </w:numPr>
        <w:tabs>
          <w:tab w:val="left" w:pos="6080"/>
        </w:tabs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7263201B" w:rsidR="004B535D" w:rsidRDefault="004B535D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645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instalas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50639CB8" w:rsidR="00133AA9" w:rsidRPr="009C7A95" w:rsidRDefault="00133AA9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C73A18" w:rsidRPr="00C73A18">
        <w:rPr>
          <w:rFonts w:ascii="Times New Roman" w:hAnsi="Times New Roman" w:cs="Times New Roman"/>
          <w:sz w:val="24"/>
          <w:szCs w:val="24"/>
        </w:rPr>
        <w:t>HTB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FD4AE2">
        <w:rPr>
          <w:rFonts w:ascii="Times New Roman" w:hAnsi="Times New Roman" w:cs="Times New Roman"/>
          <w:sz w:val="24"/>
          <w:szCs w:val="24"/>
        </w:rPr>
        <w:t>2</w:t>
      </w:r>
      <w:r w:rsidR="0033031C">
        <w:rPr>
          <w:rFonts w:ascii="Times New Roman" w:hAnsi="Times New Roman" w:cs="Times New Roman"/>
          <w:sz w:val="24"/>
          <w:szCs w:val="24"/>
        </w:rPr>
        <w:t>2</w:t>
      </w:r>
      <w:bookmarkStart w:id="2" w:name="_GoBack"/>
      <w:bookmarkEnd w:id="2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33AA9">
        <w:rPr>
          <w:rFonts w:ascii="Times New Roman" w:hAnsi="Times New Roman" w:cs="Times New Roman"/>
          <w:sz w:val="24"/>
          <w:szCs w:val="24"/>
        </w:rPr>
        <w:t>.</w:t>
      </w:r>
    </w:p>
    <w:p w14:paraId="4C2A2DF8" w14:textId="1C60CBC5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401DF892" w:rsidR="009C7A95" w:rsidRDefault="001B1B56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1B5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</w:t>
      </w:r>
      <w:r w:rsidR="009C7A95" w:rsidRPr="000E4F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board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9C7A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1B4CBE08" w:rsidR="004B535D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tidak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ity</w:t>
      </w:r>
      <w:r w:rsidR="00C73A1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="00C73A18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 login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E4343" w14:textId="5DA71869" w:rsidR="005217C2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HTB (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>Hierarchical Token Bucket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  <w:proofErr w:type="gramEnd"/>
    </w:p>
    <w:p w14:paraId="325BAA01" w14:textId="52F76AC4" w:rsidR="00BA2DAD" w:rsidRPr="000D3E03" w:rsidRDefault="000E4F36" w:rsidP="00FC2CB5">
      <w:pPr>
        <w:pStyle w:val="ListParagraph"/>
        <w:numPr>
          <w:ilvl w:val="0"/>
          <w:numId w:val="8"/>
        </w:num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0D3E03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D3E03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0D3E0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mple </w:t>
      </w:r>
      <w:r w:rsidR="00924CD8" w:rsidRPr="00924CD8">
        <w:rPr>
          <w:rFonts w:ascii="Times New Roman" w:hAnsi="Times New Roman" w:cs="Times New Roman"/>
          <w:i/>
          <w:iCs/>
          <w:color w:val="000000"/>
          <w:sz w:val="24"/>
          <w:szCs w:val="24"/>
        </w:rPr>
        <w:t>queue</w:t>
      </w:r>
      <w:r w:rsidRPr="000D3E0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</w:p>
    <w:p w14:paraId="46E453EB" w14:textId="428482D4" w:rsidR="000D3E03" w:rsidRDefault="000D3E03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709BE2D1" w14:textId="27596A08" w:rsidR="008A4AC7" w:rsidRDefault="008A4AC7" w:rsidP="000D3E03">
      <w:pPr>
        <w:pStyle w:val="ListParagraph"/>
        <w:tabs>
          <w:tab w:val="left" w:pos="1540"/>
        </w:tabs>
        <w:autoSpaceDE w:val="0"/>
        <w:autoSpaceDN w:val="0"/>
        <w:adjustRightInd w:val="0"/>
        <w:spacing w:after="0" w:line="360" w:lineRule="auto"/>
        <w:ind w:left="1756"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6370417E" w14:textId="33975212" w:rsidR="00CA5DF9" w:rsidRDefault="00CA5DF9" w:rsidP="00817FB2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20D3DE" w14:textId="235016C0" w:rsidR="00895E77" w:rsidRPr="00817FB2" w:rsidRDefault="00895E77" w:rsidP="00B80AC5">
      <w:pPr>
        <w:tabs>
          <w:tab w:val="left" w:pos="1540"/>
        </w:tabs>
        <w:autoSpaceDE w:val="0"/>
        <w:autoSpaceDN w:val="0"/>
        <w:adjustRightInd w:val="0"/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>.</w:t>
      </w:r>
    </w:p>
    <w:p w14:paraId="0195A702" w14:textId="77777777" w:rsidR="00916D52" w:rsidRPr="00172880" w:rsidRDefault="00273E9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26465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8EF4306" w14:textId="3B830FED" w:rsidR="00645CB0" w:rsidRPr="007F3A39" w:rsidRDefault="00353183" w:rsidP="002210C8">
      <w:pPr>
        <w:spacing w:line="360" w:lineRule="auto"/>
        <w:ind w:left="1134"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D3E03"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F3A39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di STMIK </w:t>
      </w:r>
      <w:proofErr w:type="spellStart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>Widya</w:t>
      </w:r>
      <w:proofErr w:type="spellEnd"/>
      <w:r w:rsidR="00936312" w:rsidRPr="007F3A39">
        <w:rPr>
          <w:rFonts w:ascii="Times New Roman" w:hAnsi="Times New Roman" w:cs="Times New Roman"/>
          <w:color w:val="000000"/>
          <w:sz w:val="24"/>
          <w:szCs w:val="24"/>
        </w:rPr>
        <w:t xml:space="preserve"> Utama</w:t>
      </w:r>
      <w:r w:rsidRPr="007F3A3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210C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r w:rsidR="000D3E03" w:rsidRPr="007F3A39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7B2" w:rsidRPr="007F3A3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D217B2" w:rsidRPr="007F3A39">
        <w:rPr>
          <w:rFonts w:ascii="Times New Roman" w:hAnsi="Times New Roman" w:cs="Times New Roman"/>
          <w:sz w:val="24"/>
          <w:szCs w:val="24"/>
        </w:rPr>
        <w:t xml:space="preserve"> internet</w:t>
      </w:r>
      <w:r w:rsidR="00645CB0" w:rsidRPr="007F3A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5CB0" w:rsidRPr="007F3A3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="00936312" w:rsidRPr="007F3A39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936312" w:rsidRPr="007F3A39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936312" w:rsidRPr="007F3A39">
        <w:rPr>
          <w:rFonts w:ascii="Times New Roman" w:hAnsi="Times New Roman" w:cs="Times New Roman"/>
          <w:sz w:val="24"/>
          <w:szCs w:val="24"/>
        </w:rPr>
        <w:t xml:space="preserve"> Utama</w:t>
      </w:r>
      <w:r w:rsidR="00D217B2" w:rsidRPr="007F3A39">
        <w:rPr>
          <w:rFonts w:ascii="Times New Roman" w:hAnsi="Times New Roman" w:cs="Times New Roman"/>
          <w:sz w:val="24"/>
          <w:szCs w:val="24"/>
        </w:rPr>
        <w:t>.</w:t>
      </w:r>
    </w:p>
    <w:p w14:paraId="420B5961" w14:textId="77777777" w:rsidR="00BA2DAD" w:rsidRPr="00172880" w:rsidRDefault="00BA2DAD" w:rsidP="0026465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291C2C2C" w:rsidR="00B835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</w:p>
    <w:p w14:paraId="270DAC0B" w14:textId="4438EC7F" w:rsidR="00234C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2984EF20" w14:textId="77777777" w:rsidR="00F50E6B" w:rsidRPr="00172880" w:rsidRDefault="00F50E6B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068A1558" w:rsidR="006140AD" w:rsidRPr="00172880" w:rsidRDefault="008477AC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2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FD4AE2">
        <w:rPr>
          <w:rFonts w:ascii="Times New Roman" w:hAnsi="Times New Roman" w:cs="Times New Roman"/>
          <w:sz w:val="24"/>
          <w:szCs w:val="24"/>
        </w:rPr>
        <w:t xml:space="preserve"> </w:t>
      </w:r>
      <w:r w:rsidR="00FD4AE2" w:rsidRPr="007F3A39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="000F75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E8479" w14:textId="77777777" w:rsidR="00D60D43" w:rsidRDefault="00D60D43" w:rsidP="006406C4">
      <w:pPr>
        <w:spacing w:after="0" w:line="240" w:lineRule="auto"/>
      </w:pPr>
      <w:r>
        <w:separator/>
      </w:r>
    </w:p>
  </w:endnote>
  <w:endnote w:type="continuationSeparator" w:id="0">
    <w:p w14:paraId="1AE6D85B" w14:textId="77777777" w:rsidR="00D60D43" w:rsidRDefault="00D60D43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83157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63C24" w14:textId="5A2DCA06" w:rsidR="008A4AC7" w:rsidRDefault="008A4A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6952F" w14:textId="77777777" w:rsidR="00D60D43" w:rsidRDefault="00D60D43" w:rsidP="006406C4">
      <w:pPr>
        <w:spacing w:after="0" w:line="240" w:lineRule="auto"/>
      </w:pPr>
      <w:r>
        <w:separator/>
      </w:r>
    </w:p>
  </w:footnote>
  <w:footnote w:type="continuationSeparator" w:id="0">
    <w:p w14:paraId="675E90BD" w14:textId="77777777" w:rsidR="00D60D43" w:rsidRDefault="00D60D43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D32E40CA"/>
    <w:lvl w:ilvl="0">
      <w:start w:val="1"/>
      <w:numFmt w:val="lowerLetter"/>
      <w:lvlText w:val="%1."/>
      <w:lvlJc w:val="left"/>
      <w:pPr>
        <w:ind w:left="1756" w:hanging="360"/>
      </w:p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248C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3E03"/>
    <w:rsid w:val="000D64C6"/>
    <w:rsid w:val="000D6610"/>
    <w:rsid w:val="000E05C9"/>
    <w:rsid w:val="000E33FC"/>
    <w:rsid w:val="000E4F36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0A8C"/>
    <w:rsid w:val="00166CE1"/>
    <w:rsid w:val="001710EC"/>
    <w:rsid w:val="00172880"/>
    <w:rsid w:val="00173DBB"/>
    <w:rsid w:val="00174080"/>
    <w:rsid w:val="0018231B"/>
    <w:rsid w:val="00182A1D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1B56"/>
    <w:rsid w:val="001B44E1"/>
    <w:rsid w:val="001C0F4E"/>
    <w:rsid w:val="001C1C8E"/>
    <w:rsid w:val="001C4284"/>
    <w:rsid w:val="001D35CF"/>
    <w:rsid w:val="001E2FB4"/>
    <w:rsid w:val="001E5EF0"/>
    <w:rsid w:val="001E7F23"/>
    <w:rsid w:val="001F4E81"/>
    <w:rsid w:val="002109F2"/>
    <w:rsid w:val="002116A3"/>
    <w:rsid w:val="00212CED"/>
    <w:rsid w:val="00213EF4"/>
    <w:rsid w:val="00215047"/>
    <w:rsid w:val="002210C8"/>
    <w:rsid w:val="0022151F"/>
    <w:rsid w:val="00231BDF"/>
    <w:rsid w:val="00232650"/>
    <w:rsid w:val="0023459B"/>
    <w:rsid w:val="00234CDC"/>
    <w:rsid w:val="002455A9"/>
    <w:rsid w:val="002461F4"/>
    <w:rsid w:val="00255A75"/>
    <w:rsid w:val="00256265"/>
    <w:rsid w:val="002568C6"/>
    <w:rsid w:val="00264652"/>
    <w:rsid w:val="00271287"/>
    <w:rsid w:val="00273E9C"/>
    <w:rsid w:val="00274C3F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4CDE"/>
    <w:rsid w:val="00326BE7"/>
    <w:rsid w:val="00327FA6"/>
    <w:rsid w:val="0033031C"/>
    <w:rsid w:val="003314EC"/>
    <w:rsid w:val="00331D2D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77B6F"/>
    <w:rsid w:val="003832CA"/>
    <w:rsid w:val="00391009"/>
    <w:rsid w:val="00391D94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E1DE0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2C7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0C4C"/>
    <w:rsid w:val="004E28A7"/>
    <w:rsid w:val="004F2620"/>
    <w:rsid w:val="004F4E0D"/>
    <w:rsid w:val="0050461C"/>
    <w:rsid w:val="0050714A"/>
    <w:rsid w:val="00512C9F"/>
    <w:rsid w:val="005217C2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4208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5CB0"/>
    <w:rsid w:val="00646A80"/>
    <w:rsid w:val="00653D9B"/>
    <w:rsid w:val="006549F4"/>
    <w:rsid w:val="0066225D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3322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3A39"/>
    <w:rsid w:val="007F550B"/>
    <w:rsid w:val="007F6664"/>
    <w:rsid w:val="008061DD"/>
    <w:rsid w:val="00810D12"/>
    <w:rsid w:val="00810F32"/>
    <w:rsid w:val="0081200E"/>
    <w:rsid w:val="00813AE2"/>
    <w:rsid w:val="008150BC"/>
    <w:rsid w:val="008176D2"/>
    <w:rsid w:val="00817FB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53B0A"/>
    <w:rsid w:val="008609FB"/>
    <w:rsid w:val="00865963"/>
    <w:rsid w:val="0087276B"/>
    <w:rsid w:val="0087502C"/>
    <w:rsid w:val="008827AF"/>
    <w:rsid w:val="0088517C"/>
    <w:rsid w:val="00892947"/>
    <w:rsid w:val="00893B78"/>
    <w:rsid w:val="00895E77"/>
    <w:rsid w:val="008965D4"/>
    <w:rsid w:val="008A10BC"/>
    <w:rsid w:val="008A4AC7"/>
    <w:rsid w:val="008B3593"/>
    <w:rsid w:val="008B3D0F"/>
    <w:rsid w:val="008C038F"/>
    <w:rsid w:val="008C3C64"/>
    <w:rsid w:val="008C7FD3"/>
    <w:rsid w:val="008D272C"/>
    <w:rsid w:val="008D2897"/>
    <w:rsid w:val="008E19C4"/>
    <w:rsid w:val="008E3B85"/>
    <w:rsid w:val="008F3EA3"/>
    <w:rsid w:val="008F576C"/>
    <w:rsid w:val="008F5DED"/>
    <w:rsid w:val="008F7C44"/>
    <w:rsid w:val="00901DC7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24CD8"/>
    <w:rsid w:val="0093392E"/>
    <w:rsid w:val="0093609B"/>
    <w:rsid w:val="00936312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77FF5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180"/>
    <w:rsid w:val="009E525E"/>
    <w:rsid w:val="009E7CFD"/>
    <w:rsid w:val="009F2588"/>
    <w:rsid w:val="009F5A34"/>
    <w:rsid w:val="009F604C"/>
    <w:rsid w:val="009F7ED9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6605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6724C"/>
    <w:rsid w:val="00B708DA"/>
    <w:rsid w:val="00B745D0"/>
    <w:rsid w:val="00B801C2"/>
    <w:rsid w:val="00B80AC5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673B2"/>
    <w:rsid w:val="00C70A3A"/>
    <w:rsid w:val="00C72A7E"/>
    <w:rsid w:val="00C73A18"/>
    <w:rsid w:val="00C771AD"/>
    <w:rsid w:val="00C92977"/>
    <w:rsid w:val="00C934B8"/>
    <w:rsid w:val="00CA09AC"/>
    <w:rsid w:val="00CA5DF9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37C1A"/>
    <w:rsid w:val="00D43881"/>
    <w:rsid w:val="00D454D4"/>
    <w:rsid w:val="00D45A33"/>
    <w:rsid w:val="00D45E39"/>
    <w:rsid w:val="00D45F44"/>
    <w:rsid w:val="00D471BF"/>
    <w:rsid w:val="00D51270"/>
    <w:rsid w:val="00D6087A"/>
    <w:rsid w:val="00D60D43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4052"/>
    <w:rsid w:val="00DD6976"/>
    <w:rsid w:val="00DD7F3B"/>
    <w:rsid w:val="00DE2891"/>
    <w:rsid w:val="00E0176D"/>
    <w:rsid w:val="00E02610"/>
    <w:rsid w:val="00E03176"/>
    <w:rsid w:val="00E10427"/>
    <w:rsid w:val="00E10E1A"/>
    <w:rsid w:val="00E12FA3"/>
    <w:rsid w:val="00E272B5"/>
    <w:rsid w:val="00E30649"/>
    <w:rsid w:val="00E3106B"/>
    <w:rsid w:val="00E33336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A6AC8"/>
    <w:rsid w:val="00FB2429"/>
    <w:rsid w:val="00FB6A4D"/>
    <w:rsid w:val="00FC76F6"/>
    <w:rsid w:val="00FC7BD0"/>
    <w:rsid w:val="00FD0DFE"/>
    <w:rsid w:val="00FD2F03"/>
    <w:rsid w:val="00FD3D67"/>
    <w:rsid w:val="00FD4AE2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70DCAC-5185-4000-A6C4-65BE78D9C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33</cp:revision>
  <dcterms:created xsi:type="dcterms:W3CDTF">2020-01-05T16:49:00Z</dcterms:created>
  <dcterms:modified xsi:type="dcterms:W3CDTF">2021-02-09T23:00:00Z</dcterms:modified>
</cp:coreProperties>
</file>